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ECAC" w14:textId="5E919EC8" w:rsidR="008F5512" w:rsidRPr="00671501" w:rsidRDefault="4AB8DE21" w:rsidP="0067150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671501">
        <w:rPr>
          <w:rFonts w:ascii="Montserrat" w:hAnsi="Montserrat"/>
          <w:b/>
          <w:bCs/>
          <w:sz w:val="56"/>
          <w:szCs w:val="56"/>
        </w:rPr>
        <w:t>Lunes</w:t>
      </w:r>
    </w:p>
    <w:p w14:paraId="297F82FC" w14:textId="4E097527" w:rsidR="008F5512" w:rsidRPr="00671501" w:rsidRDefault="4AB8DE21" w:rsidP="0067150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  <w:lang w:val="es-ES"/>
        </w:rPr>
      </w:pPr>
      <w:r w:rsidRPr="00671501">
        <w:rPr>
          <w:rFonts w:ascii="Montserrat" w:hAnsi="Montserrat"/>
          <w:b/>
          <w:bCs/>
          <w:sz w:val="56"/>
          <w:szCs w:val="56"/>
        </w:rPr>
        <w:t>21</w:t>
      </w:r>
    </w:p>
    <w:p w14:paraId="0F475236" w14:textId="7D97893E" w:rsidR="008F5512" w:rsidRPr="00671501" w:rsidRDefault="00671501" w:rsidP="0067150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  <w:lang w:val="es-ES"/>
        </w:rPr>
      </w:pPr>
      <w:r>
        <w:rPr>
          <w:rFonts w:ascii="Montserrat" w:hAnsi="Montserrat"/>
          <w:b/>
          <w:bCs/>
          <w:sz w:val="56"/>
          <w:szCs w:val="56"/>
        </w:rPr>
        <w:t>d</w:t>
      </w:r>
      <w:r w:rsidR="4AB8DE21" w:rsidRPr="00671501">
        <w:rPr>
          <w:rFonts w:ascii="Montserrat" w:hAnsi="Montserrat"/>
          <w:b/>
          <w:bCs/>
          <w:sz w:val="56"/>
          <w:szCs w:val="56"/>
        </w:rPr>
        <w:t xml:space="preserve">e </w:t>
      </w:r>
      <w:r>
        <w:rPr>
          <w:rFonts w:ascii="Montserrat" w:hAnsi="Montserrat"/>
          <w:b/>
          <w:bCs/>
          <w:sz w:val="56"/>
          <w:szCs w:val="56"/>
        </w:rPr>
        <w:t>m</w:t>
      </w:r>
      <w:r w:rsidR="4AB8DE21" w:rsidRPr="00671501">
        <w:rPr>
          <w:rFonts w:ascii="Montserrat" w:hAnsi="Montserrat"/>
          <w:b/>
          <w:bCs/>
          <w:sz w:val="56"/>
          <w:szCs w:val="56"/>
        </w:rPr>
        <w:t>arzo</w:t>
      </w:r>
    </w:p>
    <w:p w14:paraId="715AC6F9" w14:textId="77777777" w:rsidR="00671501" w:rsidRDefault="00671501" w:rsidP="006715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70EDB57" w14:textId="3978FBA5" w:rsidR="008F5512" w:rsidRPr="00671501" w:rsidRDefault="008F5512" w:rsidP="006715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7150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639FCBA0" w:rsidR="00CE7E44" w:rsidRPr="00671501" w:rsidRDefault="00CE7E44" w:rsidP="006715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671501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671501" w:rsidRDefault="00D30053" w:rsidP="006715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5AB5B62C" w14:textId="77777777" w:rsidR="00382140" w:rsidRPr="00671501" w:rsidRDefault="00382140" w:rsidP="00671501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671501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Métodos de resolución de ecuaciones cuadráticas</w:t>
      </w:r>
    </w:p>
    <w:p w14:paraId="5903E5A4" w14:textId="77777777" w:rsidR="00CE7E44" w:rsidRPr="00671501" w:rsidRDefault="00CE7E44" w:rsidP="006715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69FF8CD" w14:textId="5045233F" w:rsidR="00382140" w:rsidRDefault="00B14CE3" w:rsidP="00671501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671501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671501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775873">
        <w:rPr>
          <w:rFonts w:ascii="Montserrat" w:hAnsi="Montserrat" w:cs="Montserrat"/>
          <w:i/>
          <w:sz w:val="22"/>
          <w:szCs w:val="22"/>
        </w:rPr>
        <w:t>r</w:t>
      </w:r>
      <w:r w:rsidR="00382140" w:rsidRPr="00671501">
        <w:rPr>
          <w:rFonts w:ascii="Montserrat" w:hAnsi="Montserrat" w:cs="Montserrat"/>
          <w:i/>
          <w:sz w:val="22"/>
          <w:szCs w:val="22"/>
        </w:rPr>
        <w:t>esuelve problemas que implican el uso de ecuaciones de segundo grado.</w:t>
      </w:r>
    </w:p>
    <w:p w14:paraId="48A7419A" w14:textId="77777777" w:rsidR="00775873" w:rsidRPr="00671501" w:rsidRDefault="00775873" w:rsidP="00671501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75301BB8" w14:textId="6DDBDF92" w:rsidR="00A20A39" w:rsidRPr="00671501" w:rsidRDefault="00382140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671501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775873">
        <w:rPr>
          <w:rFonts w:ascii="Montserrat" w:hAnsi="Montserrat" w:cs="Montserrat"/>
          <w:i/>
          <w:color w:val="000000"/>
        </w:rPr>
        <w:t>d</w:t>
      </w:r>
      <w:r w:rsidRPr="00671501">
        <w:rPr>
          <w:rFonts w:ascii="Montserrat" w:hAnsi="Montserrat" w:cs="Montserrat"/>
          <w:i/>
          <w:color w:val="000000"/>
        </w:rPr>
        <w:t>ar sentido y significado a los diferentes métodos de resolución de ecuaciones cuadráticas.</w:t>
      </w:r>
    </w:p>
    <w:p w14:paraId="6AC85AA8" w14:textId="77777777" w:rsidR="00134F45" w:rsidRPr="00671501" w:rsidRDefault="00134F45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671501" w:rsidRDefault="00B14CE3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A4613D7" w:rsidR="00CE7E44" w:rsidRPr="00671501" w:rsidRDefault="00CE7E44" w:rsidP="0067150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6FEEE6B" w14:textId="3856B4B8" w:rsidR="00735A9E" w:rsidRPr="00671501" w:rsidRDefault="00735A9E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C81820" w14:textId="1076AAF6" w:rsidR="000578E1" w:rsidRPr="00671501" w:rsidRDefault="008221B9" w:rsidP="006715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671501">
        <w:rPr>
          <w:rStyle w:val="normaltextrun"/>
          <w:rFonts w:ascii="Montserrat" w:hAnsi="Montserrat" w:cs="Arial"/>
          <w:color w:val="000000"/>
          <w:sz w:val="22"/>
          <w:szCs w:val="22"/>
        </w:rPr>
        <w:t>D</w:t>
      </w:r>
      <w:r w:rsidR="000578E1" w:rsidRPr="00671501">
        <w:rPr>
          <w:rStyle w:val="normaltextrun"/>
          <w:rFonts w:ascii="Montserrat" w:hAnsi="Montserrat" w:cs="Arial"/>
          <w:color w:val="000000"/>
          <w:sz w:val="22"/>
          <w:szCs w:val="22"/>
        </w:rPr>
        <w:t>urante esta sesión se describen los diferentes métodos de resolución de ecuaciones de segundo grado, también llamadas “ecuaciones cuadráticas”.</w:t>
      </w:r>
    </w:p>
    <w:p w14:paraId="715FCBA9" w14:textId="745232C1" w:rsidR="000B2F43" w:rsidRPr="00671501" w:rsidRDefault="000B2F43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ACBA16" w14:textId="24DADFBE" w:rsidR="000578E1" w:rsidRPr="00671501" w:rsidRDefault="008221B9" w:rsidP="00671501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671501">
        <w:rPr>
          <w:rFonts w:ascii="Montserrat" w:hAnsi="Montserrat" w:cs="Arial"/>
          <w:color w:val="000000"/>
        </w:rPr>
        <w:t>L</w:t>
      </w:r>
      <w:r w:rsidR="000578E1" w:rsidRPr="00671501">
        <w:rPr>
          <w:rFonts w:ascii="Montserrat" w:hAnsi="Montserrat" w:cs="Arial"/>
          <w:color w:val="000000"/>
        </w:rPr>
        <w:t>as ecuaciones de segundo grado representan un tema extenso en Matemáticas.</w:t>
      </w:r>
      <w:r w:rsidRPr="00671501">
        <w:rPr>
          <w:rFonts w:ascii="Montserrat" w:hAnsi="Montserrat" w:cs="Arial"/>
          <w:color w:val="000000"/>
        </w:rPr>
        <w:t xml:space="preserve"> </w:t>
      </w:r>
      <w:r w:rsidR="000578E1" w:rsidRPr="00671501">
        <w:rPr>
          <w:rFonts w:ascii="Montserrat" w:eastAsia="Arial" w:hAnsi="Montserrat" w:cs="Arial"/>
        </w:rPr>
        <w:t>Por eso, se delimita el alcance del trabajo de esta sesión con el propósito de: “Dar sentido y significado a los diferentes métodos de resolución de ecuaciones cuadráticas”.</w:t>
      </w:r>
    </w:p>
    <w:p w14:paraId="746BC59D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41E76D0" w14:textId="1784386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Como la fact</w:t>
      </w:r>
      <w:r w:rsidR="008221B9" w:rsidRPr="00671501">
        <w:rPr>
          <w:rFonts w:ascii="Montserrat" w:hAnsi="Montserrat" w:cs="Arial"/>
          <w:color w:val="000000" w:themeColor="text1"/>
        </w:rPr>
        <w:t>orización y la fórmula general. Toma en cuenta que e</w:t>
      </w:r>
      <w:r w:rsidRPr="00671501">
        <w:rPr>
          <w:rFonts w:ascii="Montserrat" w:hAnsi="Montserrat" w:cs="Arial"/>
          <w:color w:val="000000" w:themeColor="text1"/>
        </w:rPr>
        <w:t>l grado de una ecuación no depende del nivel escolar. El grado de una ecuación depende del exponente mayor de su incógnita.</w:t>
      </w:r>
    </w:p>
    <w:p w14:paraId="2FC0E38D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5E677D6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Si el exponente mayor de la incógnita es 1, la ecuación es de primer grado. Aquellas cuyo exponente mayor es 2, son de segundo grado.</w:t>
      </w:r>
    </w:p>
    <w:p w14:paraId="458FF787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DEE1587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 xml:space="preserve">Las que tienen como mayor exponente el 3 son de tercer grado, y así sucesivamente. </w:t>
      </w:r>
    </w:p>
    <w:p w14:paraId="01BCA52D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8EF7B5" w14:textId="46747F8A" w:rsidR="000578E1" w:rsidRPr="00671501" w:rsidRDefault="000578E1" w:rsidP="006715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Sin embargo, en la escuela secundaria, sólo se estudian las de primer y segundo grados</w:t>
      </w:r>
      <w:r w:rsidRPr="00671501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5AD7E33" w14:textId="77777777" w:rsidR="000578E1" w:rsidRPr="00671501" w:rsidRDefault="000578E1" w:rsidP="0067150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E8A3946" w14:textId="767D648E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Para el desarr</w:t>
      </w:r>
      <w:r w:rsidR="008221B9" w:rsidRPr="00671501">
        <w:rPr>
          <w:rFonts w:ascii="Montserrat" w:hAnsi="Montserrat" w:cs="Arial"/>
          <w:color w:val="000000" w:themeColor="text1"/>
        </w:rPr>
        <w:t>ollo de esta sesión, necesitarás</w:t>
      </w:r>
      <w:r w:rsidRPr="00671501">
        <w:rPr>
          <w:rFonts w:ascii="Montserrat" w:hAnsi="Montserrat" w:cs="Arial"/>
          <w:color w:val="000000" w:themeColor="text1"/>
        </w:rPr>
        <w:t xml:space="preserve"> </w:t>
      </w:r>
      <w:r w:rsidR="008221B9" w:rsidRPr="00671501">
        <w:rPr>
          <w:rFonts w:ascii="Montserrat" w:hAnsi="Montserrat" w:cs="Arial"/>
          <w:color w:val="000000" w:themeColor="text1"/>
        </w:rPr>
        <w:t>t</w:t>
      </w:r>
      <w:r w:rsidRPr="00671501">
        <w:rPr>
          <w:rFonts w:ascii="Montserrat" w:hAnsi="Montserrat" w:cs="Arial"/>
          <w:color w:val="000000" w:themeColor="text1"/>
        </w:rPr>
        <w:t>u cuaderno de notas, un lápiz y</w:t>
      </w:r>
      <w:r w:rsidR="008F5512" w:rsidRPr="00671501">
        <w:rPr>
          <w:rFonts w:ascii="Montserrat" w:hAnsi="Montserrat" w:cs="Arial"/>
          <w:color w:val="000000" w:themeColor="text1"/>
        </w:rPr>
        <w:t xml:space="preserve"> si cuentas con</w:t>
      </w:r>
      <w:r w:rsidRPr="00671501">
        <w:rPr>
          <w:rFonts w:ascii="Montserrat" w:hAnsi="Montserrat" w:cs="Arial"/>
          <w:color w:val="000000" w:themeColor="text1"/>
        </w:rPr>
        <w:t xml:space="preserve"> una calculadora</w:t>
      </w:r>
      <w:r w:rsidR="008F5512" w:rsidRPr="00671501">
        <w:rPr>
          <w:rFonts w:ascii="Montserrat" w:hAnsi="Montserrat" w:cs="Arial"/>
          <w:color w:val="000000" w:themeColor="text1"/>
        </w:rPr>
        <w:t xml:space="preserve"> úsala</w:t>
      </w:r>
      <w:r w:rsidRPr="00671501">
        <w:rPr>
          <w:rFonts w:ascii="Montserrat" w:hAnsi="Montserrat" w:cs="Arial"/>
          <w:color w:val="000000" w:themeColor="text1"/>
        </w:rPr>
        <w:t>.</w:t>
      </w:r>
    </w:p>
    <w:p w14:paraId="37C3E83B" w14:textId="77777777" w:rsidR="000578E1" w:rsidRPr="00671501" w:rsidRDefault="000578E1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299738" w14:textId="08E3DA5C" w:rsidR="000578E1" w:rsidRPr="00671501" w:rsidRDefault="000578E1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71501">
        <w:rPr>
          <w:rFonts w:ascii="Montserrat" w:hAnsi="Montserrat" w:cs="Arial"/>
          <w:color w:val="000000" w:themeColor="text1"/>
        </w:rPr>
        <w:t xml:space="preserve">Se </w:t>
      </w:r>
      <w:r w:rsidR="00F33E24" w:rsidRPr="00671501">
        <w:rPr>
          <w:rFonts w:ascii="Montserrat" w:hAnsi="Montserrat" w:cs="Arial"/>
          <w:color w:val="000000" w:themeColor="text1"/>
        </w:rPr>
        <w:t>te recomienda</w:t>
      </w:r>
      <w:r w:rsidRPr="00671501">
        <w:rPr>
          <w:rFonts w:ascii="Montserrat" w:hAnsi="Montserrat" w:cs="Arial"/>
          <w:color w:val="000000" w:themeColor="text1"/>
        </w:rPr>
        <w:t xml:space="preserve"> registrar </w:t>
      </w:r>
      <w:r w:rsidR="00F33E24" w:rsidRPr="00671501">
        <w:rPr>
          <w:rFonts w:ascii="Montserrat" w:hAnsi="Montserrat" w:cs="Arial"/>
          <w:color w:val="000000" w:themeColor="text1"/>
        </w:rPr>
        <w:t>t</w:t>
      </w:r>
      <w:r w:rsidRPr="00671501">
        <w:rPr>
          <w:rFonts w:ascii="Montserrat" w:hAnsi="Montserrat" w:cs="Arial"/>
          <w:color w:val="000000" w:themeColor="text1"/>
        </w:rPr>
        <w:t>us dudas, inquietudes y anotaciones respecto a cada uno de los temas.</w:t>
      </w:r>
    </w:p>
    <w:p w14:paraId="3D6DCB84" w14:textId="4387A395" w:rsidR="000578E1" w:rsidRPr="00671501" w:rsidRDefault="000578E1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9B6651" w14:textId="77777777" w:rsidR="008F5512" w:rsidRPr="00671501" w:rsidRDefault="008F5512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66A6150" w14:textId="22A4C407" w:rsidR="00C03246" w:rsidRPr="00671501" w:rsidRDefault="00E91F49" w:rsidP="0067150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507DFAC" w:rsidR="00C03246" w:rsidRPr="00671501" w:rsidRDefault="00C03246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AAE8B11" w14:textId="765A80BD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71501">
        <w:rPr>
          <w:rFonts w:ascii="Montserrat" w:eastAsia="Times New Roman" w:hAnsi="Montserrat" w:cs="Times New Roman"/>
          <w:bCs/>
          <w:lang w:eastAsia="es-MX"/>
        </w:rPr>
        <w:t>Comienza con la primera situación:</w:t>
      </w:r>
    </w:p>
    <w:p w14:paraId="0909C4DB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14D8FEB" w14:textId="766AFC88" w:rsidR="00F33E24" w:rsidRPr="00671501" w:rsidRDefault="00F33E24" w:rsidP="00671501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671501">
        <w:rPr>
          <w:rStyle w:val="eop"/>
          <w:rFonts w:ascii="Montserrat" w:hAnsi="Montserrat" w:cs="Arial"/>
          <w:noProof/>
          <w:color w:val="000000"/>
          <w:shd w:val="clear" w:color="auto" w:fill="FFFFFF"/>
          <w:lang w:val="en-US"/>
        </w:rPr>
        <w:drawing>
          <wp:inline distT="0" distB="0" distL="0" distR="0" wp14:anchorId="27AA8C1C" wp14:editId="06631ABA">
            <wp:extent cx="2638425" cy="654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208" b="35701"/>
                    <a:stretch/>
                  </pic:blipFill>
                  <pic:spPr bwMode="auto">
                    <a:xfrm>
                      <a:off x="0" y="0"/>
                      <a:ext cx="2660753" cy="65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D90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4B21E02" w14:textId="7ED1981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71501">
        <w:rPr>
          <w:rFonts w:ascii="Montserrat" w:hAnsi="Montserrat" w:cs="Arial"/>
          <w:color w:val="000000"/>
        </w:rPr>
        <w:t>Para identificar la información del problema y determinar claramente lo que se pide obtener, debes de leer con atención el enunciado.</w:t>
      </w:r>
    </w:p>
    <w:p w14:paraId="303612F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C88DF89" w14:textId="24EC3343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71501">
        <w:rPr>
          <w:rFonts w:ascii="Montserrat" w:hAnsi="Montserrat" w:cs="Arial"/>
          <w:color w:val="000000"/>
        </w:rPr>
        <w:t>Primero identifica la incógnita y luego escribe la ecuación, después se elige el método de resolución para aplicarlo.</w:t>
      </w:r>
    </w:p>
    <w:p w14:paraId="41BF934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650677" w14:textId="77777777" w:rsidR="00F33E24" w:rsidRPr="00671501" w:rsidRDefault="00F33E24" w:rsidP="00671501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71501">
        <w:rPr>
          <w:rStyle w:val="eop"/>
          <w:rFonts w:ascii="Montserrat" w:hAnsi="Montserrat" w:cs="Arial"/>
          <w:noProof/>
          <w:color w:val="000000"/>
          <w:shd w:val="clear" w:color="auto" w:fill="FFFFFF"/>
          <w:lang w:val="en-US"/>
        </w:rPr>
        <w:drawing>
          <wp:inline distT="0" distB="0" distL="0" distR="0" wp14:anchorId="7A674B77" wp14:editId="41D79899">
            <wp:extent cx="2708452" cy="12750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238" r="12159" b="18249"/>
                    <a:stretch/>
                  </pic:blipFill>
                  <pic:spPr bwMode="auto">
                    <a:xfrm>
                      <a:off x="0" y="0"/>
                      <a:ext cx="2722088" cy="12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A0C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B5E35E" w14:textId="0705EEB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 xml:space="preserve">Es un cuadrado, sus lados son iguales. </w:t>
      </w:r>
    </w:p>
    <w:p w14:paraId="67E0425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5E28D3" w14:textId="245D5DA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La fórmula para calcular el área es</w:t>
      </w:r>
      <w:r w:rsidR="00A239B3" w:rsidRPr="00671501">
        <w:rPr>
          <w:rFonts w:ascii="Montserrat" w:hAnsi="Montserrat" w:cs="Arial"/>
          <w:color w:val="000000" w:themeColor="text1"/>
        </w:rPr>
        <w:t xml:space="preserve">, </w:t>
      </w:r>
      <w:r w:rsidRPr="00671501">
        <w:rPr>
          <w:rFonts w:ascii="Montserrat" w:hAnsi="Montserrat" w:cs="Arial"/>
          <w:color w:val="000000" w:themeColor="text1"/>
        </w:rPr>
        <w:t>lado al cuadrado. Para esta situación “x” representa la medida del lado del cuadrado que se busca.</w:t>
      </w:r>
    </w:p>
    <w:p w14:paraId="3450EDF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C6B364" w14:textId="4362AE9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Al sustituir los valores en la fórmula del área, se tiene: “equis al cuadrado entre dos es igual a 98”. Ésta es la ecuación por resolver.</w:t>
      </w:r>
    </w:p>
    <w:p w14:paraId="3BD073D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4DCCAD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Y como la incógnita tiene exponente dos, es de segundo grado.</w:t>
      </w:r>
    </w:p>
    <w:p w14:paraId="455D4BF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0930E67" w14:textId="0541F97E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hAnsi="Montserrat" w:cs="Arial"/>
          <w:color w:val="000000" w:themeColor="text1"/>
        </w:rPr>
        <w:t>Continúa resolviendo, s</w:t>
      </w:r>
      <w:r w:rsidRPr="00671501">
        <w:rPr>
          <w:rFonts w:ascii="Montserrat" w:eastAsiaTheme="minorEastAsia" w:hAnsi="Montserrat" w:cs="Arial"/>
          <w:color w:val="000000" w:themeColor="text1"/>
        </w:rPr>
        <w:t>ólo hay un término que contiene a la incógnita, así que se puede despejar.</w:t>
      </w:r>
    </w:p>
    <w:p w14:paraId="249C41BD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97D8B33" w14:textId="77D84830" w:rsidR="00F33E24" w:rsidRPr="00671501" w:rsidRDefault="00F33E24" w:rsidP="00671501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3F56578B" wp14:editId="155142E7">
            <wp:extent cx="2322212" cy="1543050"/>
            <wp:effectExtent l="0" t="0" r="190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35" t="19292" r="24075" b="23397"/>
                    <a:stretch/>
                  </pic:blipFill>
                  <pic:spPr bwMode="auto">
                    <a:xfrm>
                      <a:off x="0" y="0"/>
                      <a:ext cx="2342248" cy="155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108D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0474DF8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671501">
        <w:rPr>
          <w:rFonts w:ascii="Montserrat" w:eastAsia="Arial" w:hAnsi="Montserrat" w:cs="Arial"/>
          <w:color w:val="333333"/>
        </w:rPr>
        <w:t>14 sí es el resultado</w:t>
      </w:r>
    </w:p>
    <w:p w14:paraId="4A86E46E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Arial" w:hAnsi="Montserrat" w:cs="Arial"/>
          <w:color w:val="333333"/>
        </w:rPr>
      </w:pPr>
    </w:p>
    <w:p w14:paraId="39155922" w14:textId="2C47E51D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eastAsia="Arial" w:hAnsi="Montserrat" w:cs="Arial"/>
          <w:color w:val="333333"/>
        </w:rPr>
        <w:t xml:space="preserve">Sólo una observación. </w:t>
      </w:r>
      <w:r w:rsidRPr="00671501">
        <w:rPr>
          <w:rFonts w:ascii="Montserrat" w:hAnsi="Montserrat" w:cs="Arial"/>
          <w:color w:val="000000" w:themeColor="text1"/>
        </w:rPr>
        <w:t>Al obtener la raíz cuadrada de 196, hay dos números cuyo cuadrado es 196. Son 14 y 14 negativo</w:t>
      </w:r>
      <w:r w:rsidRPr="00671501">
        <w:rPr>
          <w:rFonts w:ascii="Montserrat" w:eastAsiaTheme="minorEastAsia" w:hAnsi="Montserrat" w:cs="Arial"/>
          <w:color w:val="000000" w:themeColor="text1"/>
        </w:rPr>
        <w:t>.</w:t>
      </w:r>
      <w:r w:rsidRPr="00671501">
        <w:rPr>
          <w:rFonts w:ascii="Montserrat" w:eastAsia="Arial" w:hAnsi="Montserrat" w:cs="Arial"/>
          <w:color w:val="333333"/>
        </w:rPr>
        <w:t xml:space="preserve"> </w:t>
      </w:r>
    </w:p>
    <w:p w14:paraId="0309482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3D2B3B96" w14:textId="008FA801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Entonces, hay dos soluciones para la ecuación. Cada ecuación tiene tantas soluciones o raíces como lo indica el grado al que pertenece.</w:t>
      </w:r>
    </w:p>
    <w:p w14:paraId="3E99BC4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784E568" w14:textId="09883BFC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Una ecuación de primer grado tiene una solución. La ecuación de segundo grado tiene dos soluciones o raíces. Las de tercer grado tienen tres raíces y así, sucesivamente</w:t>
      </w:r>
      <w:r w:rsidRPr="00671501">
        <w:rPr>
          <w:rFonts w:ascii="Montserrat" w:hAnsi="Montserrat" w:cs="Arial"/>
        </w:rPr>
        <w:t>.</w:t>
      </w:r>
    </w:p>
    <w:p w14:paraId="0C3F40A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5D95980" w14:textId="719EF63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Y, aunque las dos soluciones satisfacen la ecuación, por tratarse de un problema geométrico, se toma la solución positiva.</w:t>
      </w:r>
    </w:p>
    <w:p w14:paraId="7A588FB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E4B5279" w14:textId="429304E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Cada lado del cuadrado mide 14 cm</w:t>
      </w:r>
      <w:r w:rsidR="00A239B3" w:rsidRPr="00671501">
        <w:rPr>
          <w:rFonts w:ascii="Montserrat" w:hAnsi="Montserrat" w:cs="Arial"/>
          <w:bCs/>
          <w:color w:val="000000" w:themeColor="text1"/>
        </w:rPr>
        <w:t>.</w:t>
      </w:r>
    </w:p>
    <w:p w14:paraId="3AA7D708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11709" w14:textId="412116DF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71501">
        <w:rPr>
          <w:rFonts w:ascii="Montserrat" w:eastAsia="Times New Roman" w:hAnsi="Montserrat" w:cs="Arial"/>
          <w:bCs/>
          <w:color w:val="000000" w:themeColor="text1"/>
        </w:rPr>
        <w:t>Como puedes ver, la resolución de ecuaciones cuadráticas puede simplificarse al elegir las herramientas matemáticas más convenientes.</w:t>
      </w:r>
    </w:p>
    <w:p w14:paraId="630D98E5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6CF9D00" w14:textId="7775FB41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71501">
        <w:rPr>
          <w:rFonts w:ascii="Montserrat" w:hAnsi="Montserrat" w:cs="Arial"/>
          <w:bCs/>
          <w:color w:val="000000" w:themeColor="text1"/>
        </w:rPr>
        <w:t>Analiza la situación 2:</w:t>
      </w:r>
    </w:p>
    <w:p w14:paraId="0434D6F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BB71283" w14:textId="042A60CB" w:rsidR="00F33E24" w:rsidRPr="00671501" w:rsidRDefault="00F33E24" w:rsidP="00671501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68D002AB" wp14:editId="1D420301">
            <wp:extent cx="3467100" cy="9810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02" t="32911" r="15301" b="37866"/>
                    <a:stretch/>
                  </pic:blipFill>
                  <pic:spPr bwMode="auto">
                    <a:xfrm>
                      <a:off x="0" y="0"/>
                      <a:ext cx="34671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A875" w14:textId="5A168C05" w:rsidR="00F33E24" w:rsidRPr="00671501" w:rsidRDefault="00F33E24" w:rsidP="00671501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7150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E0675F5" wp14:editId="25725F16">
            <wp:extent cx="3524250" cy="18002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35" t="20995" r="13547" b="25383"/>
                    <a:stretch/>
                  </pic:blipFill>
                  <pic:spPr bwMode="auto"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4748" w14:textId="77777777" w:rsidR="00F33E24" w:rsidRPr="00671501" w:rsidRDefault="00F33E24" w:rsidP="0067150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9EA826D" w14:textId="77777777" w:rsidR="00F33E24" w:rsidRPr="00671501" w:rsidRDefault="00F33E24" w:rsidP="0067150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71501">
        <w:rPr>
          <w:rFonts w:ascii="Montserrat" w:hAnsi="Montserrat" w:cs="Arial"/>
          <w:color w:val="000000" w:themeColor="text1"/>
          <w:sz w:val="22"/>
          <w:szCs w:val="22"/>
        </w:rPr>
        <w:t>Así, cuando se conozca la edad de Alberto, sólo se debe de sumar 4 años para saber la edad de Juan.</w:t>
      </w:r>
    </w:p>
    <w:p w14:paraId="249A5881" w14:textId="77777777" w:rsidR="00F33E24" w:rsidRPr="00671501" w:rsidRDefault="00F33E24" w:rsidP="0067150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4F8A86" w14:textId="4E16C479" w:rsidR="00F33E24" w:rsidRPr="00671501" w:rsidRDefault="00F33E24" w:rsidP="0067150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71501">
        <w:rPr>
          <w:rFonts w:ascii="Montserrat" w:hAnsi="Montserrat" w:cs="Arial"/>
          <w:color w:val="000000" w:themeColor="text1"/>
          <w:sz w:val="22"/>
          <w:szCs w:val="22"/>
        </w:rPr>
        <w:t xml:space="preserve">El producto de sus edades se representa como “x(x+4)”. </w:t>
      </w:r>
      <w:r w:rsidR="00775873" w:rsidRPr="00671501">
        <w:rPr>
          <w:rFonts w:ascii="Montserrat" w:hAnsi="Montserrat" w:cs="Arial"/>
          <w:color w:val="000000" w:themeColor="text1"/>
          <w:sz w:val="22"/>
          <w:szCs w:val="22"/>
        </w:rPr>
        <w:t>La ecuación por resolver</w:t>
      </w:r>
      <w:r w:rsidRPr="00671501">
        <w:rPr>
          <w:rFonts w:ascii="Montserrat" w:hAnsi="Montserrat" w:cs="Arial"/>
          <w:color w:val="000000" w:themeColor="text1"/>
          <w:sz w:val="22"/>
          <w:szCs w:val="22"/>
        </w:rPr>
        <w:t xml:space="preserve"> es: “x” por “x” más cuatro igual a 117</w:t>
      </w:r>
    </w:p>
    <w:p w14:paraId="6D81FCF6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39424DD" w14:textId="190FA61A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 esta ocasión no se puede despejar, pero para estar seguros, se simplifica y se escribe en la fórmula general.</w:t>
      </w:r>
    </w:p>
    <w:p w14:paraId="0863FD4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55705C1" w14:textId="0A430B0C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ara simplificar, se multiplica “x” por “x” igual a “x” al cuadrado. 4 por “x” es igual a 4x. La ecuación es “x” al cuadrado más 4 “x” igual a 117</w:t>
      </w:r>
    </w:p>
    <w:p w14:paraId="04F6A90A" w14:textId="45DF2F0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E1BF14B" w14:textId="18A99983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fórmula general se escribe:</w:t>
      </w:r>
    </w:p>
    <w:p w14:paraId="3D72F36F" w14:textId="7DF1AFAE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BED958E" w14:textId="6E053C9E" w:rsidR="00C95112" w:rsidRPr="00671501" w:rsidRDefault="00C95112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0B14AF0A" wp14:editId="338BB746">
            <wp:extent cx="2457450" cy="18288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95" t="21278" r="31253" b="24248"/>
                    <a:stretch/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1501">
        <w:rPr>
          <w:rFonts w:ascii="Montserrat" w:hAnsi="Montserrat"/>
          <w:noProof/>
          <w:lang w:eastAsia="es-MX"/>
        </w:rPr>
        <w:t xml:space="preserve"> </w:t>
      </w:r>
    </w:p>
    <w:p w14:paraId="2684A44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CE4CA51" w14:textId="77777777" w:rsidR="00891529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Para describir cuál es la fórmula general de la ecuación de segundo grado, </w:t>
      </w:r>
      <w:r w:rsidR="00891529" w:rsidRPr="00671501">
        <w:rPr>
          <w:rFonts w:ascii="Montserrat" w:hAnsi="Montserrat" w:cs="Arial"/>
        </w:rPr>
        <w:t>observa el s</w:t>
      </w:r>
      <w:r w:rsidRPr="00671501">
        <w:rPr>
          <w:rFonts w:ascii="Montserrat" w:hAnsi="Montserrat" w:cs="Arial"/>
        </w:rPr>
        <w:t xml:space="preserve">iguiente </w:t>
      </w:r>
      <w:r w:rsidR="00891529" w:rsidRPr="00671501">
        <w:rPr>
          <w:rFonts w:ascii="Montserrat" w:hAnsi="Montserrat" w:cs="Arial"/>
        </w:rPr>
        <w:t xml:space="preserve">video: </w:t>
      </w:r>
    </w:p>
    <w:p w14:paraId="4CFB2622" w14:textId="6BE22618" w:rsidR="00891529" w:rsidRPr="00671501" w:rsidRDefault="0089152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DDC578F" w14:textId="2CDD982C" w:rsidR="00C95112" w:rsidRPr="00671501" w:rsidRDefault="00C95112" w:rsidP="0067150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671501">
        <w:rPr>
          <w:rFonts w:ascii="Montserrat" w:hAnsi="Montserrat" w:cs="Arial"/>
          <w:b/>
          <w:lang w:val="es-MX"/>
        </w:rPr>
        <w:t>Video 1_PG4_S21</w:t>
      </w:r>
    </w:p>
    <w:p w14:paraId="13F7B183" w14:textId="0E090A5D" w:rsidR="00C94702" w:rsidRPr="00671501" w:rsidRDefault="00775873" w:rsidP="00671501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2" w:history="1">
        <w:r w:rsidR="00C94702" w:rsidRPr="00671501">
          <w:rPr>
            <w:rStyle w:val="Hipervnculo"/>
            <w:rFonts w:ascii="Montserrat" w:hAnsi="Montserrat" w:cs="Arial"/>
          </w:rPr>
          <w:t>https://youtu.be/V1EgqxDKU7g</w:t>
        </w:r>
      </w:hyperlink>
      <w:r w:rsidR="00C94702" w:rsidRPr="00671501">
        <w:rPr>
          <w:rFonts w:ascii="Montserrat" w:hAnsi="Montserrat" w:cs="Arial"/>
        </w:rPr>
        <w:t xml:space="preserve"> </w:t>
      </w:r>
    </w:p>
    <w:p w14:paraId="60144C01" w14:textId="77777777" w:rsidR="00C94702" w:rsidRPr="00671501" w:rsidRDefault="00C9470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6BE807B" w14:textId="34700E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Ya simplificada, se escribe en la </w:t>
      </w:r>
      <w:r w:rsidR="00C95112" w:rsidRPr="00671501">
        <w:rPr>
          <w:rFonts w:ascii="Montserrat" w:hAnsi="Montserrat" w:cs="Arial"/>
        </w:rPr>
        <w:t>fórmula general:</w:t>
      </w:r>
    </w:p>
    <w:p w14:paraId="49E7AC45" w14:textId="57C8A004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6AFA832" w14:textId="59F37D7F" w:rsidR="00C95112" w:rsidRPr="00671501" w:rsidRDefault="00C95112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2253F7" wp14:editId="58FC1AF9">
            <wp:extent cx="2600325" cy="12668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073" t="21562" r="28382" b="40703"/>
                    <a:stretch/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8DE4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E625ED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resta 117 en ambos lados de la igualdad. Y la ecuación es “x” cuadrada más 4”x” menos 117 igual a cero.</w:t>
      </w:r>
    </w:p>
    <w:p w14:paraId="1EDD03B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DB095D5" w14:textId="1F61FDA3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Y c</w:t>
      </w:r>
      <w:r w:rsidR="00F33E24" w:rsidRPr="00671501">
        <w:rPr>
          <w:rFonts w:ascii="Montserrat" w:hAnsi="Montserrat" w:cs="Arial"/>
        </w:rPr>
        <w:t xml:space="preserve">omo no se puede resolver por despeje, antes de usar la fórmula general, conviene evaluar si es posible resolver por factorización. </w:t>
      </w:r>
    </w:p>
    <w:p w14:paraId="1A70D9C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65F997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un trinomio de segundo grado, se podría factorizar como el producto de binomios con término común.</w:t>
      </w:r>
    </w:p>
    <w:p w14:paraId="4C8FFCF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AE9791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 cada binomio, el término común es “x”.</w:t>
      </w:r>
    </w:p>
    <w:p w14:paraId="79D8030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EF93E4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os términos no comunes que completan los binomios son dos números que sumados den 4 y multiplicados den 117 negativo.</w:t>
      </w:r>
    </w:p>
    <w:p w14:paraId="6AD6BA5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AB7EE14" w14:textId="0D4C23FE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¿qué números crees que cumplen con esa condición?</w:t>
      </w:r>
    </w:p>
    <w:p w14:paraId="4C4A0578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2B1066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 situaciones como ésta, debes de usar toda la habilidad de la que dispones para ayudarte.</w:t>
      </w:r>
    </w:p>
    <w:p w14:paraId="3C509BB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B7217E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¿A qué número, múltiplo de 10, se aproxima 117?</w:t>
      </w:r>
    </w:p>
    <w:p w14:paraId="630B54F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DA3C2C6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cercano a 120</w:t>
      </w:r>
    </w:p>
    <w:p w14:paraId="2E73E4F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93FBAB1" w14:textId="50E3D2B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i multiplicas 10 por 12 es 120</w:t>
      </w:r>
    </w:p>
    <w:p w14:paraId="4CE9F9D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723336E" w14:textId="6A0876B2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10 y 12 no son los números que </w:t>
      </w:r>
      <w:r w:rsidR="00C95112" w:rsidRPr="00671501">
        <w:rPr>
          <w:rFonts w:ascii="Montserrat" w:hAnsi="Montserrat" w:cs="Arial"/>
        </w:rPr>
        <w:t>estás buscando</w:t>
      </w:r>
      <w:r w:rsidRPr="00671501">
        <w:rPr>
          <w:rFonts w:ascii="Montserrat" w:hAnsi="Montserrat" w:cs="Arial"/>
        </w:rPr>
        <w:t>, pero deben de estar cerca.</w:t>
      </w:r>
    </w:p>
    <w:p w14:paraId="2C78D9E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CF62118" w14:textId="4F18BDD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Y once por once son 121</w:t>
      </w:r>
    </w:p>
    <w:p w14:paraId="39607BB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42B994F" w14:textId="61BE835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No olvides que uno es 4 unidades mayor que el otro.</w:t>
      </w:r>
    </w:p>
    <w:p w14:paraId="77A54C2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7196EC1" w14:textId="0337630F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tonces son 9 y 13</w:t>
      </w:r>
    </w:p>
    <w:p w14:paraId="35BAB8E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7FA4DF0" w14:textId="48A0DCAB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cribe</w:t>
      </w:r>
      <w:r w:rsidR="00F33E24" w:rsidRPr="00671501">
        <w:rPr>
          <w:rFonts w:ascii="Montserrat" w:hAnsi="Montserrat" w:cs="Arial"/>
        </w:rPr>
        <w:t xml:space="preserve"> en los binomios con término común para terminar la solución a este problema.</w:t>
      </w:r>
    </w:p>
    <w:p w14:paraId="188CAF0E" w14:textId="5E3E72EC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os números son 9 y 13, se identifica con qué signo los términos “no comunes” a los binomios cumplen con la condición dada.</w:t>
      </w:r>
    </w:p>
    <w:p w14:paraId="1CCBA9AB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8246EC5" w14:textId="4B6BA33C" w:rsidR="00F33E24" w:rsidRPr="00671501" w:rsidRDefault="00C95112" w:rsidP="00671501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621766" wp14:editId="63A2880C">
            <wp:extent cx="2971800" cy="18669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116" t="20711" r="23118" b="23681"/>
                    <a:stretch/>
                  </pic:blipFill>
                  <pic:spPr bwMode="auto"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3890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8BA6EB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9 negativo y 13 positivo son los términos no comunes.</w:t>
      </w:r>
    </w:p>
    <w:p w14:paraId="0336DCB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ABF3292" w14:textId="7EDFDF4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os binomios son “x” menos 9” y “x” más 13”</w:t>
      </w:r>
    </w:p>
    <w:p w14:paraId="44040B2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A2D525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ada binomio se iguala a cero, para obtener la solución a estas dos ecuaciones de primer grado.</w:t>
      </w:r>
    </w:p>
    <w:p w14:paraId="67BC34F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A48900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s raíces de las ecuaciones son “x” igual a 9 y “x” igual a 13 negativo.</w:t>
      </w:r>
    </w:p>
    <w:p w14:paraId="0B1BBA77" w14:textId="77777777" w:rsidR="00C95112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9FBE8C7" w14:textId="5225B19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9 y 13 negativo son las raíces de la ecuación, pero para el problema, las edades de Juan y Alberto no pueden ser años negativos.</w:t>
      </w:r>
    </w:p>
    <w:p w14:paraId="301DFD6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40FA002" w14:textId="5370CAB0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tonces ú</w:t>
      </w:r>
      <w:r w:rsidR="00F33E24" w:rsidRPr="00671501">
        <w:rPr>
          <w:rFonts w:ascii="Montserrat" w:hAnsi="Montserrat" w:cs="Arial"/>
        </w:rPr>
        <w:t>nicamente se considera la raíz positiva. De acuerdo con lo planteado al inicio, “x” representa la edad de Alberto, es decir, 9 años.</w:t>
      </w:r>
    </w:p>
    <w:p w14:paraId="167A696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E3C2086" w14:textId="6D85CD22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Juan, que es 4 años mayor</w:t>
      </w:r>
      <w:r w:rsidR="00C95112" w:rsidRPr="00671501">
        <w:rPr>
          <w:rFonts w:ascii="Montserrat" w:hAnsi="Montserrat" w:cs="Arial"/>
        </w:rPr>
        <w:t>, tiene 13 años. Pero aún no terminas, l</w:t>
      </w:r>
      <w:r w:rsidRPr="00671501">
        <w:rPr>
          <w:rFonts w:ascii="Montserrat" w:hAnsi="Montserrat" w:cs="Arial"/>
        </w:rPr>
        <w:t>o que se pide en el problema es la suma de sus edades, la cual es igual a 22</w:t>
      </w:r>
    </w:p>
    <w:p w14:paraId="03B864A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56E6B6C" w14:textId="2B69DED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importante responder todas las preguntas del problema.</w:t>
      </w:r>
    </w:p>
    <w:p w14:paraId="181BCAD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457312C" w14:textId="2450F008" w:rsidR="00F33E24" w:rsidRPr="00671501" w:rsidRDefault="00C95112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Resuelve la situación 3.</w:t>
      </w:r>
    </w:p>
    <w:p w14:paraId="32177B5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9E2EE20" w14:textId="559E3AD1" w:rsidR="00F33E24" w:rsidRPr="00671501" w:rsidRDefault="00C95112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32433FCA" wp14:editId="2F07C85C">
            <wp:extent cx="3619500" cy="11049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436" t="32911" r="11952" b="34178"/>
                    <a:stretch/>
                  </pic:blipFill>
                  <pic:spPr bwMode="auto">
                    <a:xfrm>
                      <a:off x="0" y="0"/>
                      <a:ext cx="3619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2CB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A80E2BA" w14:textId="4B62123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problema se refiere a un libro abierto y las páginas que quedan a la vista.</w:t>
      </w:r>
      <w:r w:rsidR="00263049" w:rsidRPr="00671501">
        <w:rPr>
          <w:rFonts w:ascii="Montserrat" w:hAnsi="Montserrat" w:cs="Arial"/>
        </w:rPr>
        <w:t xml:space="preserve"> </w:t>
      </w:r>
      <w:r w:rsidRPr="00671501">
        <w:rPr>
          <w:rFonts w:ascii="Montserrat" w:hAnsi="Montserrat" w:cs="Arial"/>
        </w:rPr>
        <w:t>Estas página</w:t>
      </w:r>
      <w:r w:rsidR="00263049" w:rsidRPr="00671501">
        <w:rPr>
          <w:rFonts w:ascii="Montserrat" w:hAnsi="Montserrat" w:cs="Arial"/>
        </w:rPr>
        <w:t xml:space="preserve">s tienen numeración consecutiva, </w:t>
      </w:r>
      <w:r w:rsidRPr="00671501">
        <w:rPr>
          <w:rFonts w:ascii="Montserrat" w:hAnsi="Montserrat" w:cs="Arial"/>
        </w:rPr>
        <w:t>¿cómo se representan números consecutivos de manera algebraica?</w:t>
      </w:r>
    </w:p>
    <w:p w14:paraId="1D86EA4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90037F8" w14:textId="546CC1EE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lastRenderedPageBreak/>
        <w:t xml:space="preserve">Aunque el problema no lo menciona abiertamente, tu experiencia sugiere que son números consecutivos. </w:t>
      </w:r>
    </w:p>
    <w:p w14:paraId="586FF27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9B6BDF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Mucho del éxito al resolver problemas depende del planteamiento correcto de la ecuación o expresión algebraica.</w:t>
      </w:r>
    </w:p>
    <w:p w14:paraId="52A27FA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469F191" w14:textId="295BC5A0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0B950BC" wp14:editId="47DDC957">
            <wp:extent cx="3152775" cy="20193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76" t="19860" r="19928" b="19992"/>
                    <a:stretch/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83F2" w14:textId="2281D9B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3B27A29" w14:textId="6E633613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Y, de nueva cuenta, se simplifica y pone en la fórmula general.</w:t>
      </w:r>
    </w:p>
    <w:p w14:paraId="31054C0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12F4BF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ecuación es “x” por “x” más 1 igual a 306”.</w:t>
      </w:r>
    </w:p>
    <w:p w14:paraId="3E8160E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2A49E45" w14:textId="70EBD8C4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22E7DC94" wp14:editId="625133E8">
            <wp:extent cx="2286000" cy="13049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93" t="19292" r="33326" b="41839"/>
                    <a:stretch/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B566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633FF51" w14:textId="411B8B8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ta ecuación no se resuelve despejando. Si se considera resolver por factorización, se buscarían dos números que multiplicados den 306</w:t>
      </w:r>
    </w:p>
    <w:p w14:paraId="53D6AA8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D58F0A8" w14:textId="0000C24C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sayar las posibles combinaciones puede llevar más tiempo que resolver por fórmula general.</w:t>
      </w:r>
      <w:r w:rsidR="00263049" w:rsidRPr="00671501">
        <w:rPr>
          <w:rFonts w:ascii="Montserrat" w:hAnsi="Montserrat" w:cs="Arial"/>
        </w:rPr>
        <w:t xml:space="preserve"> </w:t>
      </w:r>
      <w:r w:rsidRPr="00671501">
        <w:rPr>
          <w:rFonts w:ascii="Montserrat" w:hAnsi="Montserrat" w:cs="Arial"/>
        </w:rPr>
        <w:t>¿</w:t>
      </w:r>
      <w:r w:rsidR="00263049" w:rsidRPr="00671501">
        <w:rPr>
          <w:rFonts w:ascii="Montserrat" w:hAnsi="Montserrat" w:cs="Arial"/>
        </w:rPr>
        <w:t>R</w:t>
      </w:r>
      <w:r w:rsidRPr="00671501">
        <w:rPr>
          <w:rFonts w:ascii="Montserrat" w:hAnsi="Montserrat" w:cs="Arial"/>
        </w:rPr>
        <w:t>ecuerdas la fórmula general?</w:t>
      </w:r>
    </w:p>
    <w:p w14:paraId="0815414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03A18383" w14:textId="58C5D0A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“equis es igual a “b” negativa, más menos, raíz cuadrada de “b” cuadrada menos 4ac. Todo sobre “2a”</w:t>
      </w:r>
    </w:p>
    <w:p w14:paraId="663EE5E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4A58830" w14:textId="55449B1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Los valores de “a”, “b” y “c” de la fórmula general, se obtienen de los términos de la ecuación en su fórmula general. </w:t>
      </w:r>
      <w:r w:rsidR="00263049" w:rsidRPr="00671501">
        <w:rPr>
          <w:rFonts w:ascii="Montserrat" w:hAnsi="Montserrat" w:cs="Arial"/>
        </w:rPr>
        <w:t>Observa el siguiente video</w:t>
      </w:r>
      <w:r w:rsidRPr="00671501">
        <w:rPr>
          <w:rFonts w:ascii="Montserrat" w:hAnsi="Montserrat" w:cs="Arial"/>
        </w:rPr>
        <w:t>.</w:t>
      </w:r>
    </w:p>
    <w:p w14:paraId="4D666F4E" w14:textId="43FF9934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FA5286C" w14:textId="0592FDBD" w:rsidR="00263049" w:rsidRPr="00671501" w:rsidRDefault="00263049" w:rsidP="0067150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671501">
        <w:rPr>
          <w:rFonts w:ascii="Montserrat" w:hAnsi="Montserrat" w:cs="Arial"/>
          <w:b/>
          <w:lang w:val="es-MX"/>
        </w:rPr>
        <w:t>Video 2_PG4_S21</w:t>
      </w:r>
    </w:p>
    <w:p w14:paraId="5D95ADB1" w14:textId="7C87BC6C" w:rsidR="00C94702" w:rsidRPr="00671501" w:rsidRDefault="00775873" w:rsidP="00671501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8" w:history="1">
        <w:r w:rsidR="00C94702" w:rsidRPr="00671501">
          <w:rPr>
            <w:rStyle w:val="Hipervnculo"/>
            <w:rFonts w:ascii="Montserrat" w:hAnsi="Montserrat" w:cs="Arial"/>
          </w:rPr>
          <w:t>https://youtu.be/vYqc2FagiW0</w:t>
        </w:r>
      </w:hyperlink>
    </w:p>
    <w:p w14:paraId="022962F5" w14:textId="18AE949B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5F2F7B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on esa información se resuelve la ecuación usando la fórmula general.</w:t>
      </w:r>
    </w:p>
    <w:p w14:paraId="751531F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E3098DE" w14:textId="3BABEB32" w:rsidR="00F33E24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Observa</w:t>
      </w:r>
      <w:r w:rsidR="00F33E24" w:rsidRPr="00671501">
        <w:rPr>
          <w:rFonts w:ascii="Montserrat" w:hAnsi="Montserrat" w:cs="Arial"/>
        </w:rPr>
        <w:t xml:space="preserve"> el procedimiento.</w:t>
      </w:r>
    </w:p>
    <w:p w14:paraId="1965510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EE1F485" w14:textId="4D6AB42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ecuación, en la fórmula general es “equis al cuadrado, más equis menos 306 igual a cero”.</w:t>
      </w:r>
    </w:p>
    <w:p w14:paraId="118E37F4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D6E8C01" w14:textId="63BFA737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A7EC72B" wp14:editId="215178B2">
            <wp:extent cx="3133725" cy="16097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276" t="20428" r="20247" b="31625"/>
                    <a:stretch/>
                  </pic:blipFill>
                  <pic:spPr bwMode="auto">
                    <a:xfrm>
                      <a:off x="0" y="0"/>
                      <a:ext cx="31337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E79F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4FDB53E" w14:textId="2BE55D0B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Aunque no se muestran de manera explícita, el coeficiente de “x” cuadrada y de “x” es 1”</w:t>
      </w:r>
    </w:p>
    <w:p w14:paraId="041ECBD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C7DBE8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término constante es 306 negativo.</w:t>
      </w:r>
    </w:p>
    <w:p w14:paraId="6F043F2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0F8894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valor de “a” es 1. El valor de “b” es también 1 y, el valor de “c” es 306 negativo.</w:t>
      </w:r>
    </w:p>
    <w:p w14:paraId="29B719D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06858E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sustituyen esos valores en la fórmula general para determinar las raíces de la ecuación.</w:t>
      </w:r>
    </w:p>
    <w:p w14:paraId="6E26738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0809023" w14:textId="51E9075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importante</w:t>
      </w:r>
      <w:r w:rsidR="00263049" w:rsidRPr="00671501">
        <w:rPr>
          <w:rFonts w:ascii="Montserrat" w:hAnsi="Montserrat" w:cs="Arial"/>
        </w:rPr>
        <w:t xml:space="preserve"> escribir la fórmula, aunque te la sepas</w:t>
      </w:r>
      <w:r w:rsidRPr="00671501">
        <w:rPr>
          <w:rFonts w:ascii="Montserrat" w:hAnsi="Montserrat" w:cs="Arial"/>
        </w:rPr>
        <w:t xml:space="preserve"> de memoria.</w:t>
      </w:r>
    </w:p>
    <w:p w14:paraId="1F26541A" w14:textId="0ADD8C92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70666E7D" wp14:editId="127265A5">
            <wp:extent cx="2514286" cy="1495425"/>
            <wp:effectExtent l="0" t="0" r="63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73" t="20995" r="23118" b="27369"/>
                    <a:stretch/>
                  </pic:blipFill>
                  <pic:spPr bwMode="auto">
                    <a:xfrm>
                      <a:off x="0" y="0"/>
                      <a:ext cx="2517352" cy="149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E70A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C75249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sustituyen los valores de “a”, “b” y “c”, utilizando paréntesis para conservar las operaciones indicadas en la fórmula.</w:t>
      </w:r>
    </w:p>
    <w:p w14:paraId="55088E37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44AF0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Al resolver las operaciones:</w:t>
      </w:r>
    </w:p>
    <w:p w14:paraId="19FB20E5" w14:textId="20C7509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  <w:bCs/>
          <w:noProof/>
          <w:lang w:eastAsia="es-MX"/>
        </w:rPr>
      </w:pPr>
    </w:p>
    <w:p w14:paraId="196CA45A" w14:textId="0BFA7C96" w:rsidR="00263049" w:rsidRPr="00671501" w:rsidRDefault="00263049" w:rsidP="00671501">
      <w:pPr>
        <w:spacing w:after="0" w:line="240" w:lineRule="auto"/>
        <w:jc w:val="center"/>
        <w:rPr>
          <w:rFonts w:ascii="Montserrat" w:hAnsi="Montserrat" w:cs="Arial"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8A310E" wp14:editId="2E07FBFB">
            <wp:extent cx="2081967" cy="15240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52" t="20710" r="31572" b="27370"/>
                    <a:stretch/>
                  </pic:blipFill>
                  <pic:spPr bwMode="auto">
                    <a:xfrm>
                      <a:off x="0" y="0"/>
                      <a:ext cx="2084594" cy="152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8C12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229AF0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es igual a uno negativo, más menos, raíz cuadrada de uno al cuadrado, que es uno. El producto de 4 negativo, por uno y por 306 negativo es 1 224 positivo. En el denominador, dos por uno es dos.</w:t>
      </w:r>
    </w:p>
    <w:p w14:paraId="242BB3F3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BA32B0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es igual a uno negativo, más menos, la raíz cuadrada de 1 225. El denominador es dos.</w:t>
      </w:r>
    </w:p>
    <w:p w14:paraId="7DB746E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B28A43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es igual a uno negativo más menos 35. Entre dos.</w:t>
      </w:r>
    </w:p>
    <w:p w14:paraId="61310C7A" w14:textId="3A5F634F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deben de considerar las dos alternativas del signo más menos.</w:t>
      </w:r>
    </w:p>
    <w:p w14:paraId="7871904F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1B88235" w14:textId="4AB2B16A" w:rsidR="00F33E24" w:rsidRPr="00671501" w:rsidRDefault="0026304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44D0381" wp14:editId="116FFFC0">
            <wp:extent cx="3028950" cy="18383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073" t="19009" r="21204" b="26234"/>
                    <a:stretch/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3271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0E67F596" w14:textId="10B3349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primera es la opción que suma el resultado del radical: “x1” es igual a uno negativo más 35, todo entre dos.</w:t>
      </w:r>
    </w:p>
    <w:p w14:paraId="45F4E4B6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545362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1” es igual a 34 entre dos.</w:t>
      </w:r>
    </w:p>
    <w:p w14:paraId="0B3BA55B" w14:textId="7095E54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1” es igual a 17</w:t>
      </w:r>
    </w:p>
    <w:p w14:paraId="0A433B1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03EF9E9" w14:textId="5EF6F6E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ara “x2”, se considera la opción que resta el resultado del radical:</w:t>
      </w:r>
    </w:p>
    <w:p w14:paraId="4369EAA2" w14:textId="77777777" w:rsidR="00263049" w:rsidRPr="00671501" w:rsidRDefault="0026304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B06329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dos es igual a uno negativo menos 35, todo entre dos.</w:t>
      </w:r>
    </w:p>
    <w:p w14:paraId="57CFA79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dos es igual a 36 negativo entre dos.</w:t>
      </w:r>
    </w:p>
    <w:p w14:paraId="545E2D4B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“x” dos es igual a 18 negativo.</w:t>
      </w:r>
    </w:p>
    <w:p w14:paraId="3BFC685E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D3CBAFC" w14:textId="4188CCE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omo las páginas de los libros son números positivo</w:t>
      </w:r>
      <w:r w:rsidR="003D5299" w:rsidRPr="00671501">
        <w:rPr>
          <w:rFonts w:ascii="Montserrat" w:hAnsi="Montserrat" w:cs="Arial"/>
        </w:rPr>
        <w:t>s, se elige “x” igual a 17</w:t>
      </w:r>
    </w:p>
    <w:p w14:paraId="7DDE3168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B5F4749" w14:textId="55881A8A" w:rsidR="00EE24B2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lastRenderedPageBreak/>
        <w:t>Ahora, “x” representa a la página de número menor, la página consecutiva es 17</w:t>
      </w:r>
      <w:r w:rsidR="00EE24B2" w:rsidRPr="00671501">
        <w:rPr>
          <w:rFonts w:ascii="Montserrat" w:hAnsi="Montserrat" w:cs="Arial"/>
        </w:rPr>
        <w:t xml:space="preserve"> </w:t>
      </w:r>
      <w:r w:rsidRPr="00671501">
        <w:rPr>
          <w:rFonts w:ascii="Montserrat" w:hAnsi="Montserrat" w:cs="Arial"/>
        </w:rPr>
        <w:t>más</w:t>
      </w:r>
      <w:r w:rsidR="00EE24B2" w:rsidRPr="00671501">
        <w:rPr>
          <w:rFonts w:ascii="Montserrat" w:hAnsi="Montserrat" w:cs="Arial"/>
        </w:rPr>
        <w:t xml:space="preserve"> </w:t>
      </w:r>
      <w:r w:rsidRPr="00671501">
        <w:rPr>
          <w:rFonts w:ascii="Montserrat" w:hAnsi="Montserrat" w:cs="Arial"/>
        </w:rPr>
        <w:t>1.</w:t>
      </w:r>
    </w:p>
    <w:p w14:paraId="1D8E03BB" w14:textId="0273B123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 decir 18</w:t>
      </w:r>
    </w:p>
    <w:p w14:paraId="6C31D5E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0D39E669" w14:textId="45F5EC52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s páginas del libro abierto son la 17 y la 18</w:t>
      </w:r>
    </w:p>
    <w:p w14:paraId="0149145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55A669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on la fórmula general, se puede resolver cualquier ecuación de cuadrática.</w:t>
      </w:r>
    </w:p>
    <w:p w14:paraId="481E60A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06FEB65" w14:textId="7C717B50" w:rsidR="00F33E24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Aunque, como has</w:t>
      </w:r>
      <w:r w:rsidR="00F33E24" w:rsidRPr="00671501">
        <w:rPr>
          <w:rFonts w:ascii="Montserrat" w:hAnsi="Montserrat" w:cs="Arial"/>
        </w:rPr>
        <w:t xml:space="preserve"> podido notar, resulta laboriosa e incluye varias operaciones aritméticas. </w:t>
      </w:r>
    </w:p>
    <w:p w14:paraId="70A6690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B17AACD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or eso, conviene valorar las características de la ecuación para elegir el método más conveniente.</w:t>
      </w:r>
    </w:p>
    <w:p w14:paraId="1600472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3B5697F" w14:textId="614A0A95" w:rsidR="00F33E24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Observa la situación 4:</w:t>
      </w:r>
    </w:p>
    <w:p w14:paraId="68792F25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1A6CF26" w14:textId="400C491C" w:rsidR="00F33E24" w:rsidRPr="00671501" w:rsidRDefault="003D5299" w:rsidP="0067150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325D8207" wp14:editId="56F18E9E">
            <wp:extent cx="3305175" cy="9906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52" t="32911" r="16100" b="37583"/>
                    <a:stretch/>
                  </pic:blipFill>
                  <pic:spPr bwMode="auto">
                    <a:xfrm>
                      <a:off x="0" y="0"/>
                      <a:ext cx="33051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723E" w14:textId="77777777" w:rsidR="003D5299" w:rsidRPr="00671501" w:rsidRDefault="003D5299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0765B4D5" w14:textId="64D7233A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Plantear correctamente la ecuación con la información del </w:t>
      </w:r>
      <w:r w:rsidR="003D5299" w:rsidRPr="00671501">
        <w:rPr>
          <w:rFonts w:ascii="Montserrat" w:hAnsi="Montserrat" w:cs="Arial"/>
        </w:rPr>
        <w:t>ejercicio</w:t>
      </w:r>
      <w:r w:rsidRPr="00671501">
        <w:rPr>
          <w:rFonts w:ascii="Montserrat" w:hAnsi="Montserrat" w:cs="Arial"/>
        </w:rPr>
        <w:t xml:space="preserve"> permite tener la solución adecuada.</w:t>
      </w:r>
    </w:p>
    <w:p w14:paraId="63D7028E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BC36221" w14:textId="5D7528FA" w:rsidR="00F33E24" w:rsidRPr="00671501" w:rsidRDefault="003D529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72B1D74F" wp14:editId="4F85E5A3">
            <wp:extent cx="2714625" cy="20288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914" t="18158" r="26627" b="21411"/>
                    <a:stretch/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ECD3C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D6688BC" w14:textId="1887737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ara simplificar la ecuación, primero, se multiplica “x” por “x” menos 2, es “x” cuadrada. “x” por 2 negativo es 2”x” igual a 10”x”</w:t>
      </w:r>
    </w:p>
    <w:p w14:paraId="1F64578C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19869F1" w14:textId="6301169A" w:rsidR="00F33E24" w:rsidRPr="00671501" w:rsidRDefault="003D5299" w:rsidP="00671501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67150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CCF334" wp14:editId="15BA67EC">
            <wp:extent cx="2171700" cy="18097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422" t="27237" r="32210" b="18857"/>
                    <a:stretch/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9293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F250DA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Se iguala a cero, “x” al cuadrado, menos dos “x”, menos diez “x” igual a cero.</w:t>
      </w:r>
    </w:p>
    <w:p w14:paraId="7B88B37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65A2F0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Por último, se reducen términos semejantes. La ecuación, simplificada y en la fórmula general es “x” al cuadrado, menos doce “x” igual a cero”.</w:t>
      </w:r>
    </w:p>
    <w:p w14:paraId="0CCA118F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E69EB1B" w14:textId="7A4118F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¿Qué método conviene utilizar para esta ecuación?</w:t>
      </w:r>
    </w:p>
    <w:p w14:paraId="706D5727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1F6FAA9" w14:textId="4FF163B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ecuación no se puede resolver despejando. Es una ecuación incompleta.</w:t>
      </w:r>
      <w:r w:rsidRPr="00671501" w:rsidDel="008C3EFD">
        <w:rPr>
          <w:rFonts w:ascii="Montserrat" w:hAnsi="Montserrat" w:cs="Arial"/>
        </w:rPr>
        <w:t xml:space="preserve"> </w:t>
      </w:r>
    </w:p>
    <w:p w14:paraId="7A8B05F2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AFAF783" w14:textId="4270040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ecuación no se puede resolver despejando. Es de la forma “ax” al cuadrado, más “b” “x” igual a cero”.</w:t>
      </w:r>
    </w:p>
    <w:p w14:paraId="5E578F21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8F65FC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ste tipo de ecuaciones se pueden resolver por factorización o por fórmula general.</w:t>
      </w:r>
    </w:p>
    <w:p w14:paraId="5EC5A451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 </w:t>
      </w:r>
    </w:p>
    <w:p w14:paraId="5F3DB2C2" w14:textId="33762FAC" w:rsidR="00F33E24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Observa </w:t>
      </w:r>
      <w:r w:rsidR="00F33E24" w:rsidRPr="00671501">
        <w:rPr>
          <w:rFonts w:ascii="Montserrat" w:hAnsi="Montserrat" w:cs="Arial"/>
        </w:rPr>
        <w:t>cómo se resuelve por factorización.</w:t>
      </w:r>
    </w:p>
    <w:p w14:paraId="5CFF9591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419B46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n este caso, se factoriza la ecuación buscando el máximo factor común, “x”.</w:t>
      </w:r>
    </w:p>
    <w:p w14:paraId="792A3C9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072BCAC" w14:textId="26CABC32" w:rsidR="00F33E24" w:rsidRPr="00671501" w:rsidRDefault="003D5299" w:rsidP="0067150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AA289C7" wp14:editId="11D74E5A">
            <wp:extent cx="3048000" cy="13144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061" t="31209" r="16897" b="29639"/>
                    <a:stretch/>
                  </pic:blipFill>
                  <pic:spPr bwMode="auto"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D865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3C6603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ada una de las nuevas ecuaciones se iguala a cero y se resuelve por despeje.</w:t>
      </w:r>
    </w:p>
    <w:p w14:paraId="3C665A20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D9C5B4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primera ecuación es “x” es igual a cero”</w:t>
      </w:r>
    </w:p>
    <w:p w14:paraId="3266DB4F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2EF82CBC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La segunda ecuación es “x” menos 12 igual a cero, se despeja la incógnita y el resultado es “x” igual a 12.</w:t>
      </w:r>
    </w:p>
    <w:p w14:paraId="01D8E345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78937FAA" w14:textId="0BE58FC4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Cero y doce son las raíces de la ecuación.</w:t>
      </w:r>
    </w:p>
    <w:p w14:paraId="00C9071B" w14:textId="77777777" w:rsidR="003D5299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696C9373" w14:textId="77777777" w:rsidR="003D5299" w:rsidRPr="00671501" w:rsidRDefault="003D5299" w:rsidP="0067150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4D95A667" w14:textId="703CD963" w:rsidR="00F33E24" w:rsidRPr="00671501" w:rsidRDefault="003D5299" w:rsidP="0067150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491F3CFA" wp14:editId="325489F2">
            <wp:extent cx="2743200" cy="15525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583" t="26953" r="22480" b="26801"/>
                    <a:stretch/>
                  </pic:blipFill>
                  <pic:spPr bwMode="auto"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A1C0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8D2FE8A" w14:textId="3507A21A" w:rsidR="00F33E24" w:rsidRPr="00671501" w:rsidRDefault="003D5299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</w:t>
      </w:r>
      <w:r w:rsidR="00F33E24" w:rsidRPr="00671501">
        <w:rPr>
          <w:rFonts w:ascii="Montserrat" w:hAnsi="Montserrat" w:cs="Arial"/>
        </w:rPr>
        <w:t>n este problema no hay restricción respecto a si la solución debe ser positiva o negativa. ¿Cuál es la solución correcta?</w:t>
      </w:r>
    </w:p>
    <w:p w14:paraId="017BF264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4C45ED74" w14:textId="035FF710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problema pregunta ¿cuál es el número que cumple con las condiciones indicadas? Esta situación tiene dos soluciones. Hay dos números que satisfacen la expresión algebraica del problema.</w:t>
      </w:r>
    </w:p>
    <w:p w14:paraId="31B360C8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4994AE86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Al sustituir “x” uno igual a cero” en la ecuación original, se cumple la igualdad.</w:t>
      </w:r>
    </w:p>
    <w:p w14:paraId="67F82AA9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36898962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  <w:r w:rsidRPr="00671501">
        <w:rPr>
          <w:rFonts w:ascii="Montserrat" w:hAnsi="Montserrat" w:cs="Arial"/>
        </w:rPr>
        <w:t>Si se sustituye “x2” es igual a 12 en lugar de la incógnita en la ecuación original, también se cumple la igualdad.</w:t>
      </w:r>
    </w:p>
    <w:p w14:paraId="55685555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E9E8AD4" w14:textId="39F9933C" w:rsidR="00F33E24" w:rsidRPr="00671501" w:rsidRDefault="003D5299" w:rsidP="00671501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671501">
        <w:rPr>
          <w:rFonts w:ascii="Montserrat" w:hAnsi="Montserrat"/>
          <w:noProof/>
          <w:lang w:val="en-US"/>
        </w:rPr>
        <w:drawing>
          <wp:inline distT="0" distB="0" distL="0" distR="0" wp14:anchorId="36922995" wp14:editId="627D7CC8">
            <wp:extent cx="2924175" cy="19621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306" t="25818" r="20726" b="15737"/>
                    <a:stretch/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9E8A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AE88F7E" w14:textId="15FFB085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>El número que se busca puede ser cero, pero también puede ser doce.</w:t>
      </w:r>
    </w:p>
    <w:p w14:paraId="56D5A09A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566D08D9" w14:textId="09F6A0CD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Y </w:t>
      </w:r>
      <w:r w:rsidR="003D5299" w:rsidRPr="00671501">
        <w:rPr>
          <w:rFonts w:ascii="Montserrat" w:hAnsi="Montserrat" w:cs="Arial"/>
        </w:rPr>
        <w:t xml:space="preserve">con </w:t>
      </w:r>
      <w:r w:rsidRPr="00671501">
        <w:rPr>
          <w:rFonts w:ascii="Montserrat" w:hAnsi="Montserrat" w:cs="Arial"/>
        </w:rPr>
        <w:t>respecto a los métodos para reso</w:t>
      </w:r>
      <w:r w:rsidR="003D5299" w:rsidRPr="00671501">
        <w:rPr>
          <w:rFonts w:ascii="Montserrat" w:hAnsi="Montserrat" w:cs="Arial"/>
        </w:rPr>
        <w:t>lver las ecuaciones cuadráticas e</w:t>
      </w:r>
      <w:r w:rsidRPr="00671501">
        <w:rPr>
          <w:rFonts w:ascii="Montserrat" w:hAnsi="Montserrat" w:cs="Arial"/>
        </w:rPr>
        <w:t>s importante plantear correctamente la ecuación. Así, se puede elegir el método que más convenga.</w:t>
      </w:r>
    </w:p>
    <w:p w14:paraId="2FF948B2" w14:textId="77777777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</w:p>
    <w:p w14:paraId="1627BBB5" w14:textId="34FD0E48" w:rsidR="00F33E24" w:rsidRPr="00671501" w:rsidRDefault="00F33E24" w:rsidP="00671501">
      <w:pPr>
        <w:spacing w:after="0" w:line="240" w:lineRule="auto"/>
        <w:jc w:val="both"/>
        <w:rPr>
          <w:rFonts w:ascii="Montserrat" w:hAnsi="Montserrat" w:cs="Arial"/>
        </w:rPr>
      </w:pPr>
      <w:r w:rsidRPr="00671501">
        <w:rPr>
          <w:rFonts w:ascii="Montserrat" w:hAnsi="Montserrat" w:cs="Arial"/>
        </w:rPr>
        <w:t xml:space="preserve">En efecto, </w:t>
      </w:r>
      <w:r w:rsidR="003D5299" w:rsidRPr="00671501">
        <w:rPr>
          <w:rFonts w:ascii="Montserrat" w:hAnsi="Montserrat" w:cs="Arial"/>
        </w:rPr>
        <w:t>debes</w:t>
      </w:r>
      <w:r w:rsidRPr="00671501">
        <w:rPr>
          <w:rFonts w:ascii="Montserrat" w:hAnsi="Montserrat" w:cs="Arial"/>
        </w:rPr>
        <w:t xml:space="preserve"> elegir el método que más convenga para simplificar el trabajo y obtener la solución o soluciones correctas de manera eficiente.</w:t>
      </w:r>
    </w:p>
    <w:p w14:paraId="0D58DB1C" w14:textId="77777777" w:rsidR="00F33E24" w:rsidRPr="00671501" w:rsidRDefault="00F33E24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1453D8A" w14:textId="77777777" w:rsidR="000B2F43" w:rsidRPr="00671501" w:rsidRDefault="000B2F43" w:rsidP="0067150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97EFD3" w14:textId="0F3B8AA1" w:rsidR="00E60F1D" w:rsidRPr="00671501" w:rsidRDefault="00E60F1D" w:rsidP="0067150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 xml:space="preserve">El </w:t>
      </w:r>
      <w:r w:rsidR="0077587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7587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6715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D9A0C62" w14:textId="79D9ED61" w:rsidR="004842DD" w:rsidRPr="00671501" w:rsidRDefault="004842DD" w:rsidP="0067150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EF1DC4" w14:textId="2CCD0F76" w:rsidR="003D5299" w:rsidRPr="00671501" w:rsidRDefault="003D5299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eastAsiaTheme="minorEastAsia" w:hAnsi="Montserrat" w:cs="Arial"/>
          <w:color w:val="000000" w:themeColor="text1"/>
        </w:rPr>
        <w:t xml:space="preserve">Siempre que te sea posible, comparte tus anotaciones con tus compañeros y tu maestra o maestro. Seguramente, socializar tus hipótesis y suposiciones resultará provechoso para consolidar tus conocimientos y los aprendizajes esperados. </w:t>
      </w:r>
    </w:p>
    <w:p w14:paraId="6955C855" w14:textId="77777777" w:rsidR="003D5299" w:rsidRPr="00671501" w:rsidRDefault="003D5299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AF366CF" w14:textId="41E4BEA0" w:rsidR="003D5299" w:rsidRPr="00671501" w:rsidRDefault="003D5299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eastAsiaTheme="minorEastAsia" w:hAnsi="Montserrat" w:cs="Arial"/>
          <w:color w:val="000000" w:themeColor="text1"/>
        </w:rPr>
        <w:t xml:space="preserve">Localiza, en las páginas de su libro de texto, las actividades relacionadas con este aprendizaje esperado. Intenta resolver, a partir de lo que aprendiste durante esta sesión, las situaciones que se te proponen. </w:t>
      </w:r>
    </w:p>
    <w:p w14:paraId="06BBC554" w14:textId="77777777" w:rsidR="003D5299" w:rsidRPr="00671501" w:rsidRDefault="003D5299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C10D1AD" w14:textId="180A3F4D" w:rsidR="003D5299" w:rsidRPr="00671501" w:rsidRDefault="003D5299" w:rsidP="00671501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71501">
        <w:rPr>
          <w:rFonts w:ascii="Montserrat" w:eastAsiaTheme="minorEastAsia" w:hAnsi="Montserrat" w:cs="Arial"/>
          <w:color w:val="000000" w:themeColor="text1"/>
        </w:rPr>
        <w:t>Una parte importante de la consolidación del aprendizaje es intentar resolver por tu cuenta situaciones afines a las que aquí se presentaron.</w:t>
      </w:r>
    </w:p>
    <w:p w14:paraId="4C48A167" w14:textId="0D5430EC" w:rsidR="003D5299" w:rsidRPr="00671501" w:rsidRDefault="003D5299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1E57332" w14:textId="77777777" w:rsidR="0010423E" w:rsidRPr="00671501" w:rsidRDefault="0010423E" w:rsidP="0067150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B822CDF" w14:textId="1E6B8DA3" w:rsidR="00CE7E44" w:rsidRPr="00671501" w:rsidRDefault="005E4924" w:rsidP="0067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671501">
        <w:rPr>
          <w:rFonts w:ascii="Montserrat" w:hAnsi="Montserrat"/>
          <w:b/>
          <w:bCs/>
          <w:sz w:val="24"/>
          <w:szCs w:val="20"/>
        </w:rPr>
        <w:t>¡Buen trabajo!</w:t>
      </w:r>
    </w:p>
    <w:p w14:paraId="2A784898" w14:textId="77777777" w:rsidR="00F4170C" w:rsidRPr="00671501" w:rsidRDefault="00F4170C" w:rsidP="0067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4CB14BD0" w14:textId="2DDCB24E" w:rsidR="00990FBF" w:rsidRPr="00671501" w:rsidRDefault="005E4924" w:rsidP="0067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r w:rsidRPr="00671501">
        <w:rPr>
          <w:rFonts w:ascii="Montserrat" w:hAnsi="Montserrat"/>
          <w:b/>
          <w:bCs/>
          <w:sz w:val="24"/>
          <w:szCs w:val="20"/>
        </w:rPr>
        <w:t>Gracias por tu esfu</w:t>
      </w:r>
      <w:r w:rsidR="00CE7E44" w:rsidRPr="00671501">
        <w:rPr>
          <w:rFonts w:ascii="Montserrat" w:hAnsi="Montserrat"/>
          <w:b/>
          <w:bCs/>
          <w:sz w:val="24"/>
          <w:szCs w:val="20"/>
        </w:rPr>
        <w:t>erzo</w:t>
      </w:r>
      <w:r w:rsidR="00CE7E44" w:rsidRPr="00671501">
        <w:rPr>
          <w:rFonts w:ascii="Montserrat" w:eastAsia="Times New Roman" w:hAnsi="Montserrat" w:cs="Times New Roman"/>
          <w:b/>
          <w:bCs/>
          <w:szCs w:val="20"/>
          <w:lang w:eastAsia="es-MX"/>
        </w:rPr>
        <w:t>.</w:t>
      </w:r>
    </w:p>
    <w:p w14:paraId="48B643BA" w14:textId="035A94B8" w:rsidR="00E82D29" w:rsidRDefault="00E82D29" w:rsidP="00671501">
      <w:pPr>
        <w:spacing w:after="0" w:line="240" w:lineRule="auto"/>
        <w:rPr>
          <w:rFonts w:ascii="Montserrat" w:eastAsia="Times New Roman" w:hAnsi="Montserrat" w:cs="Times New Roman"/>
          <w:szCs w:val="20"/>
          <w:lang w:eastAsia="es-MX"/>
        </w:rPr>
      </w:pPr>
    </w:p>
    <w:p w14:paraId="450803BA" w14:textId="5F83C8D7" w:rsidR="00671501" w:rsidRDefault="00671501" w:rsidP="00671501">
      <w:pPr>
        <w:spacing w:after="0" w:line="240" w:lineRule="auto"/>
        <w:rPr>
          <w:rFonts w:ascii="Montserrat" w:eastAsia="Times New Roman" w:hAnsi="Montserrat" w:cs="Times New Roman"/>
          <w:szCs w:val="20"/>
          <w:lang w:eastAsia="es-MX"/>
        </w:rPr>
      </w:pPr>
    </w:p>
    <w:p w14:paraId="2EBFED5C" w14:textId="77777777" w:rsidR="00671501" w:rsidRPr="002827E8" w:rsidRDefault="00671501" w:rsidP="0067150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401B12D" w14:textId="77777777" w:rsidR="00671501" w:rsidRDefault="00671501" w:rsidP="00671501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FF6BB27" w14:textId="77777777" w:rsidR="00671501" w:rsidRDefault="00671501" w:rsidP="00671501">
      <w:pPr>
        <w:spacing w:after="0" w:line="240" w:lineRule="auto"/>
        <w:jc w:val="both"/>
        <w:rPr>
          <w:rFonts w:ascii="Montserrat" w:hAnsi="Montserrat"/>
        </w:rPr>
      </w:pPr>
    </w:p>
    <w:p w14:paraId="5DBCCAE0" w14:textId="57769CA9" w:rsidR="00671501" w:rsidRPr="00671501" w:rsidRDefault="00775873" w:rsidP="00671501">
      <w:pPr>
        <w:spacing w:after="0" w:line="240" w:lineRule="auto"/>
        <w:rPr>
          <w:rFonts w:ascii="Montserrat" w:eastAsia="Times New Roman" w:hAnsi="Montserrat" w:cs="Times New Roman"/>
          <w:szCs w:val="20"/>
          <w:lang w:eastAsia="es-MX"/>
        </w:rPr>
      </w:pPr>
      <w:hyperlink r:id="rId29" w:history="1">
        <w:r w:rsidR="00671501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671501" w:rsidRPr="0067150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53"/>
    <w:multiLevelType w:val="hybridMultilevel"/>
    <w:tmpl w:val="F1AE33F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386"/>
    <w:multiLevelType w:val="hybridMultilevel"/>
    <w:tmpl w:val="551EB7F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64F2"/>
    <w:multiLevelType w:val="hybridMultilevel"/>
    <w:tmpl w:val="24005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CCA"/>
    <w:multiLevelType w:val="hybridMultilevel"/>
    <w:tmpl w:val="E6C840F0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15A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3380E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B8C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55579"/>
    <w:multiLevelType w:val="hybridMultilevel"/>
    <w:tmpl w:val="AFF85F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0B12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282B"/>
    <w:multiLevelType w:val="hybridMultilevel"/>
    <w:tmpl w:val="2594F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05EA3"/>
    <w:multiLevelType w:val="hybridMultilevel"/>
    <w:tmpl w:val="78641166"/>
    <w:lvl w:ilvl="0" w:tplc="EAFC4F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7430"/>
    <w:multiLevelType w:val="hybridMultilevel"/>
    <w:tmpl w:val="B8E240CC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25F2B"/>
    <w:multiLevelType w:val="hybridMultilevel"/>
    <w:tmpl w:val="7230F49E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271F9"/>
    <w:multiLevelType w:val="hybridMultilevel"/>
    <w:tmpl w:val="9D288848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5"/>
  </w:num>
  <w:num w:numId="4">
    <w:abstractNumId w:val="2"/>
  </w:num>
  <w:num w:numId="5">
    <w:abstractNumId w:val="16"/>
  </w:num>
  <w:num w:numId="6">
    <w:abstractNumId w:val="33"/>
  </w:num>
  <w:num w:numId="7">
    <w:abstractNumId w:val="20"/>
  </w:num>
  <w:num w:numId="8">
    <w:abstractNumId w:val="19"/>
  </w:num>
  <w:num w:numId="9">
    <w:abstractNumId w:val="25"/>
  </w:num>
  <w:num w:numId="10">
    <w:abstractNumId w:val="39"/>
  </w:num>
  <w:num w:numId="11">
    <w:abstractNumId w:val="38"/>
  </w:num>
  <w:num w:numId="12">
    <w:abstractNumId w:val="36"/>
  </w:num>
  <w:num w:numId="13">
    <w:abstractNumId w:val="30"/>
  </w:num>
  <w:num w:numId="14">
    <w:abstractNumId w:val="6"/>
  </w:num>
  <w:num w:numId="15">
    <w:abstractNumId w:val="32"/>
  </w:num>
  <w:num w:numId="16">
    <w:abstractNumId w:val="31"/>
  </w:num>
  <w:num w:numId="17">
    <w:abstractNumId w:val="14"/>
  </w:num>
  <w:num w:numId="18">
    <w:abstractNumId w:val="40"/>
  </w:num>
  <w:num w:numId="19">
    <w:abstractNumId w:val="1"/>
  </w:num>
  <w:num w:numId="20">
    <w:abstractNumId w:val="17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43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34"/>
  </w:num>
  <w:num w:numId="31">
    <w:abstractNumId w:val="28"/>
  </w:num>
  <w:num w:numId="32">
    <w:abstractNumId w:val="4"/>
  </w:num>
  <w:num w:numId="33">
    <w:abstractNumId w:val="12"/>
  </w:num>
  <w:num w:numId="34">
    <w:abstractNumId w:val="18"/>
  </w:num>
  <w:num w:numId="35">
    <w:abstractNumId w:val="21"/>
  </w:num>
  <w:num w:numId="36">
    <w:abstractNumId w:val="24"/>
  </w:num>
  <w:num w:numId="37">
    <w:abstractNumId w:val="26"/>
  </w:num>
  <w:num w:numId="38">
    <w:abstractNumId w:val="41"/>
  </w:num>
  <w:num w:numId="39">
    <w:abstractNumId w:val="22"/>
  </w:num>
  <w:num w:numId="40">
    <w:abstractNumId w:val="13"/>
  </w:num>
  <w:num w:numId="41">
    <w:abstractNumId w:val="29"/>
  </w:num>
  <w:num w:numId="42">
    <w:abstractNumId w:val="7"/>
  </w:num>
  <w:num w:numId="43">
    <w:abstractNumId w:val="42"/>
  </w:num>
  <w:num w:numId="4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578E1"/>
    <w:rsid w:val="00062F95"/>
    <w:rsid w:val="00064F7A"/>
    <w:rsid w:val="00064FC3"/>
    <w:rsid w:val="000740F7"/>
    <w:rsid w:val="00076595"/>
    <w:rsid w:val="00080F67"/>
    <w:rsid w:val="00083030"/>
    <w:rsid w:val="0008559F"/>
    <w:rsid w:val="00086376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A6D5F"/>
    <w:rsid w:val="000B2F43"/>
    <w:rsid w:val="000B4121"/>
    <w:rsid w:val="000B6046"/>
    <w:rsid w:val="000B67F6"/>
    <w:rsid w:val="000B7928"/>
    <w:rsid w:val="000C289F"/>
    <w:rsid w:val="000C4305"/>
    <w:rsid w:val="000C6FEC"/>
    <w:rsid w:val="000D2648"/>
    <w:rsid w:val="000E02BA"/>
    <w:rsid w:val="000E21E6"/>
    <w:rsid w:val="000E2A02"/>
    <w:rsid w:val="000F0EAA"/>
    <w:rsid w:val="000F2ABF"/>
    <w:rsid w:val="000F670C"/>
    <w:rsid w:val="000F6AB5"/>
    <w:rsid w:val="000F74BD"/>
    <w:rsid w:val="00100DA4"/>
    <w:rsid w:val="00100F69"/>
    <w:rsid w:val="0010423E"/>
    <w:rsid w:val="00107DCB"/>
    <w:rsid w:val="00116BC7"/>
    <w:rsid w:val="00117D33"/>
    <w:rsid w:val="001215EA"/>
    <w:rsid w:val="001225C1"/>
    <w:rsid w:val="00123955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C4C3A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3049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6AD4"/>
    <w:rsid w:val="00313D12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6BAC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5480C"/>
    <w:rsid w:val="00360919"/>
    <w:rsid w:val="003609A9"/>
    <w:rsid w:val="00360A16"/>
    <w:rsid w:val="0036339B"/>
    <w:rsid w:val="00366F66"/>
    <w:rsid w:val="003713CF"/>
    <w:rsid w:val="003735DB"/>
    <w:rsid w:val="003739CC"/>
    <w:rsid w:val="00375F82"/>
    <w:rsid w:val="00382140"/>
    <w:rsid w:val="003970AA"/>
    <w:rsid w:val="003973A6"/>
    <w:rsid w:val="00397EB5"/>
    <w:rsid w:val="003A57BB"/>
    <w:rsid w:val="003A71AF"/>
    <w:rsid w:val="003B07AA"/>
    <w:rsid w:val="003B1FA8"/>
    <w:rsid w:val="003B25DD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5299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118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6491F"/>
    <w:rsid w:val="00480C56"/>
    <w:rsid w:val="00483D28"/>
    <w:rsid w:val="004842DD"/>
    <w:rsid w:val="00486D5B"/>
    <w:rsid w:val="0049089B"/>
    <w:rsid w:val="004957A5"/>
    <w:rsid w:val="00495D0A"/>
    <w:rsid w:val="004A27D8"/>
    <w:rsid w:val="004A3EE8"/>
    <w:rsid w:val="004A555A"/>
    <w:rsid w:val="004A5A81"/>
    <w:rsid w:val="004A7307"/>
    <w:rsid w:val="004B09B9"/>
    <w:rsid w:val="004C105B"/>
    <w:rsid w:val="004C1C03"/>
    <w:rsid w:val="004C5C0A"/>
    <w:rsid w:val="004C5D36"/>
    <w:rsid w:val="004C6E69"/>
    <w:rsid w:val="004C798C"/>
    <w:rsid w:val="004D181E"/>
    <w:rsid w:val="004D7886"/>
    <w:rsid w:val="004E016F"/>
    <w:rsid w:val="004E136F"/>
    <w:rsid w:val="004E28DF"/>
    <w:rsid w:val="004E7587"/>
    <w:rsid w:val="004F21C4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4AF2"/>
    <w:rsid w:val="00550FA4"/>
    <w:rsid w:val="00551BDD"/>
    <w:rsid w:val="005550F0"/>
    <w:rsid w:val="005555FD"/>
    <w:rsid w:val="00557493"/>
    <w:rsid w:val="00564B1C"/>
    <w:rsid w:val="005677B1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330"/>
    <w:rsid w:val="005C4924"/>
    <w:rsid w:val="005C6631"/>
    <w:rsid w:val="005C788D"/>
    <w:rsid w:val="005D016E"/>
    <w:rsid w:val="005D1329"/>
    <w:rsid w:val="005D19F5"/>
    <w:rsid w:val="005D7CB0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1501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246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3A9"/>
    <w:rsid w:val="007449D5"/>
    <w:rsid w:val="00750863"/>
    <w:rsid w:val="00751807"/>
    <w:rsid w:val="00751BFB"/>
    <w:rsid w:val="00752250"/>
    <w:rsid w:val="00753688"/>
    <w:rsid w:val="00775873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1B9"/>
    <w:rsid w:val="008227D6"/>
    <w:rsid w:val="00822AB3"/>
    <w:rsid w:val="008339C6"/>
    <w:rsid w:val="00833FA8"/>
    <w:rsid w:val="0083460D"/>
    <w:rsid w:val="008370BF"/>
    <w:rsid w:val="00841AF8"/>
    <w:rsid w:val="00842219"/>
    <w:rsid w:val="00845254"/>
    <w:rsid w:val="00846301"/>
    <w:rsid w:val="00850C81"/>
    <w:rsid w:val="00857CDF"/>
    <w:rsid w:val="008624FD"/>
    <w:rsid w:val="00865FF2"/>
    <w:rsid w:val="00866C14"/>
    <w:rsid w:val="008872CD"/>
    <w:rsid w:val="00891529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B7E45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9CF"/>
    <w:rsid w:val="008F393C"/>
    <w:rsid w:val="008F45BC"/>
    <w:rsid w:val="008F5512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706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71E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39B3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34A0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18AE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5301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E6D9D"/>
    <w:rsid w:val="00C015F6"/>
    <w:rsid w:val="00C01ACC"/>
    <w:rsid w:val="00C02F6E"/>
    <w:rsid w:val="00C03246"/>
    <w:rsid w:val="00C0389A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4827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85A8A"/>
    <w:rsid w:val="00C913DA"/>
    <w:rsid w:val="00C9179E"/>
    <w:rsid w:val="00C9254F"/>
    <w:rsid w:val="00C94702"/>
    <w:rsid w:val="00C95112"/>
    <w:rsid w:val="00C95C32"/>
    <w:rsid w:val="00C95D94"/>
    <w:rsid w:val="00C9656A"/>
    <w:rsid w:val="00CA0976"/>
    <w:rsid w:val="00CA1E56"/>
    <w:rsid w:val="00CA3FCA"/>
    <w:rsid w:val="00CA48F0"/>
    <w:rsid w:val="00CA4FA3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4D8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0457"/>
    <w:rsid w:val="00D9122C"/>
    <w:rsid w:val="00D92FB9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45DE"/>
    <w:rsid w:val="00DD5384"/>
    <w:rsid w:val="00DE3756"/>
    <w:rsid w:val="00E04B24"/>
    <w:rsid w:val="00E06194"/>
    <w:rsid w:val="00E10557"/>
    <w:rsid w:val="00E13E00"/>
    <w:rsid w:val="00E1689A"/>
    <w:rsid w:val="00E17912"/>
    <w:rsid w:val="00E243C3"/>
    <w:rsid w:val="00E25BB8"/>
    <w:rsid w:val="00E27221"/>
    <w:rsid w:val="00E36118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4B2"/>
    <w:rsid w:val="00EE45CE"/>
    <w:rsid w:val="00EE4BE2"/>
    <w:rsid w:val="00EE6C57"/>
    <w:rsid w:val="00EF25F3"/>
    <w:rsid w:val="00EF3A7F"/>
    <w:rsid w:val="00EF4203"/>
    <w:rsid w:val="00EF5556"/>
    <w:rsid w:val="00EF5CDE"/>
    <w:rsid w:val="00F0300A"/>
    <w:rsid w:val="00F0577C"/>
    <w:rsid w:val="00F06917"/>
    <w:rsid w:val="00F06F39"/>
    <w:rsid w:val="00F0724C"/>
    <w:rsid w:val="00F11936"/>
    <w:rsid w:val="00F11DBD"/>
    <w:rsid w:val="00F172FC"/>
    <w:rsid w:val="00F33289"/>
    <w:rsid w:val="00F33E24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6DC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14863F4B"/>
    <w:rsid w:val="4AB8DE21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C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youtu.be/vYqc2FagiW0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youtu.be/V1EgqxDKU7g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www.conaliteg.sep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D802-F4AC-4EE3-9676-9A7B571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7</Words>
  <Characters>9942</Characters>
  <Application>Microsoft Office Word</Application>
  <DocSecurity>0</DocSecurity>
  <Lines>82</Lines>
  <Paragraphs>23</Paragraphs>
  <ScaleCrop>false</ScaleCrop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10</cp:revision>
  <dcterms:created xsi:type="dcterms:W3CDTF">2021-01-24T23:55:00Z</dcterms:created>
  <dcterms:modified xsi:type="dcterms:W3CDTF">2022-02-21T19:10:00Z</dcterms:modified>
</cp:coreProperties>
</file>